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56" w:rsidRPr="004C1F56" w:rsidRDefault="004C1F56" w:rsidP="004C1F56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bookmarkStart w:id="0" w:name="_Hlk78288298"/>
      <w:r w:rsidRPr="004C1F56">
        <w:rPr>
          <w:rFonts w:ascii="Times New Roman" w:hAnsi="Times New Roman"/>
          <w:sz w:val="24"/>
          <w:szCs w:val="24"/>
        </w:rPr>
        <w:t xml:space="preserve">Приложение </w:t>
      </w:r>
    </w:p>
    <w:p w:rsidR="004C1F56" w:rsidRPr="004C1F56" w:rsidRDefault="004C1F56" w:rsidP="004C1F56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C1F56">
        <w:rPr>
          <w:rFonts w:ascii="Times New Roman" w:hAnsi="Times New Roman"/>
          <w:sz w:val="24"/>
          <w:szCs w:val="24"/>
        </w:rPr>
        <w:t>УТВЕРЖДЕН</w:t>
      </w:r>
    </w:p>
    <w:p w:rsidR="004C1F56" w:rsidRPr="004C1F56" w:rsidRDefault="004C1F56" w:rsidP="004C1F56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C1F56">
        <w:rPr>
          <w:rFonts w:ascii="Times New Roman" w:hAnsi="Times New Roman"/>
          <w:sz w:val="24"/>
          <w:szCs w:val="24"/>
        </w:rPr>
        <w:t>приказом проректора</w:t>
      </w:r>
    </w:p>
    <w:p w:rsidR="004C1F56" w:rsidRPr="004C1F56" w:rsidRDefault="004C1F56" w:rsidP="004C1F56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C1F56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4C1F56" w:rsidRPr="004C1F56" w:rsidRDefault="004C1F56" w:rsidP="004C1F56">
      <w:pPr>
        <w:spacing w:after="0" w:line="240" w:lineRule="auto"/>
        <w:ind w:left="9923"/>
        <w:rPr>
          <w:rFonts w:ascii="Times New Roman" w:hAnsi="Times New Roman"/>
        </w:rPr>
      </w:pPr>
      <w:r w:rsidRPr="004C1F56">
        <w:rPr>
          <w:rFonts w:ascii="Times New Roman" w:hAnsi="Times New Roman"/>
          <w:sz w:val="24"/>
          <w:szCs w:val="24"/>
        </w:rPr>
        <w:t>от ___________ № __________</w:t>
      </w:r>
      <w:bookmarkEnd w:id="0"/>
    </w:p>
    <w:p w:rsidR="00E65B63" w:rsidRPr="004C1F56" w:rsidRDefault="00E65B63" w:rsidP="004C1F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2F1" w:rsidRPr="004C1F56" w:rsidRDefault="003F02F1" w:rsidP="004C1F56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4C1F56" w:rsidRDefault="00BD08A0" w:rsidP="004C1F56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4C1F56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r w:rsidRPr="004C1F56">
        <w:rPr>
          <w:rFonts w:ascii="Times New Roman" w:hAnsi="Times New Roman"/>
          <w:i/>
          <w:szCs w:val="24"/>
        </w:rPr>
        <w:br/>
      </w:r>
      <w:r w:rsidRPr="004C1F56">
        <w:rPr>
          <w:rFonts w:ascii="Times New Roman" w:hAnsi="Times New Roman"/>
          <w:i/>
          <w:szCs w:val="24"/>
          <w:lang w:val="en-US"/>
        </w:rPr>
        <w:t>Software</w:t>
      </w:r>
      <w:r w:rsidRPr="004C1F56">
        <w:rPr>
          <w:rFonts w:ascii="Times New Roman" w:hAnsi="Times New Roman"/>
          <w:i/>
          <w:szCs w:val="24"/>
        </w:rPr>
        <w:t xml:space="preserve"> </w:t>
      </w:r>
      <w:r w:rsidRPr="004C1F56">
        <w:rPr>
          <w:rFonts w:ascii="Times New Roman" w:hAnsi="Times New Roman"/>
          <w:i/>
          <w:szCs w:val="24"/>
          <w:lang w:val="en-US"/>
        </w:rPr>
        <w:t>and</w:t>
      </w:r>
      <w:r w:rsidRPr="004C1F56">
        <w:rPr>
          <w:rFonts w:ascii="Times New Roman" w:hAnsi="Times New Roman"/>
          <w:i/>
          <w:szCs w:val="24"/>
        </w:rPr>
        <w:t xml:space="preserve"> </w:t>
      </w:r>
      <w:r w:rsidRPr="004C1F56">
        <w:rPr>
          <w:rFonts w:ascii="Times New Roman" w:hAnsi="Times New Roman"/>
          <w:i/>
          <w:szCs w:val="24"/>
          <w:lang w:val="en-US"/>
        </w:rPr>
        <w:t>Administration</w:t>
      </w:r>
      <w:r w:rsidRPr="004C1F56">
        <w:rPr>
          <w:rFonts w:ascii="Times New Roman" w:hAnsi="Times New Roman"/>
          <w:i/>
          <w:szCs w:val="24"/>
        </w:rPr>
        <w:t xml:space="preserve"> </w:t>
      </w:r>
      <w:r w:rsidRPr="004C1F56">
        <w:rPr>
          <w:rFonts w:ascii="Times New Roman" w:hAnsi="Times New Roman"/>
          <w:i/>
          <w:szCs w:val="24"/>
          <w:lang w:val="en-US"/>
        </w:rPr>
        <w:t>of</w:t>
      </w:r>
      <w:r w:rsidRPr="004C1F56">
        <w:rPr>
          <w:rFonts w:ascii="Times New Roman" w:hAnsi="Times New Roman"/>
          <w:i/>
          <w:szCs w:val="24"/>
        </w:rPr>
        <w:t xml:space="preserve"> </w:t>
      </w:r>
      <w:r w:rsidRPr="004C1F56">
        <w:rPr>
          <w:rFonts w:ascii="Times New Roman" w:hAnsi="Times New Roman"/>
          <w:i/>
          <w:szCs w:val="24"/>
          <w:lang w:val="en-US"/>
        </w:rPr>
        <w:t>Information</w:t>
      </w:r>
      <w:r w:rsidRPr="004C1F56">
        <w:rPr>
          <w:rFonts w:ascii="Times New Roman" w:hAnsi="Times New Roman"/>
          <w:i/>
          <w:szCs w:val="24"/>
        </w:rPr>
        <w:t xml:space="preserve"> </w:t>
      </w:r>
      <w:r w:rsidRPr="004C1F56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4C1F56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1F56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4C1F56" w:rsidRDefault="00BD08A0" w:rsidP="004C1F5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4C1F56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4C1F56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4C1F56" w:rsidRDefault="00E65B63" w:rsidP="004C1F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1F56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4C1F56" w:rsidRDefault="00E65B63" w:rsidP="004C1F5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4C1F56">
              <w:rPr>
                <w:rFonts w:ascii="Times New Roman" w:hAnsi="Times New Roman"/>
                <w:i/>
                <w:szCs w:val="24"/>
              </w:rPr>
              <w:t>02.04.03 Математическое обеспечение и администрирование информационных систем</w:t>
            </w:r>
          </w:p>
        </w:tc>
      </w:tr>
      <w:tr w:rsidR="00787E2C" w:rsidRPr="004C1F56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4C1F56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1F56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BD08A0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4C1F56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4C1F56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1F56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BD08A0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4C1F56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4C1F56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4C1F56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BD08A0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4C1F56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4C1F5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4C1F56" w:rsidRDefault="00E65B63" w:rsidP="004C1F56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C1F56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C1F56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C1F56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4C1F56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4C1F56" w:rsidRDefault="003F02F1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4C1F56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4C1F56" w:rsidRDefault="00787E2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C1F5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4C1F56" w:rsidRDefault="00BD08A0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b/>
                <w:i/>
                <w:szCs w:val="24"/>
                <w:lang w:val="en-US"/>
              </w:rPr>
              <w:t>22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4C1F56" w:rsidRDefault="00787E2C" w:rsidP="004C1F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4C1F56" w:rsidRDefault="00E65B63" w:rsidP="004C1F56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:rsidR="003F02F1" w:rsidRPr="004C1F56" w:rsidRDefault="00787E2C" w:rsidP="004C1F5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color w:val="000000"/>
        </w:rPr>
        <w:t>Санкт-Петербург</w:t>
      </w:r>
      <w:r w:rsidR="003F02F1" w:rsidRPr="004C1F56">
        <w:rPr>
          <w:rFonts w:ascii="Times New Roman" w:hAnsi="Times New Roman"/>
          <w:b/>
          <w:bCs/>
          <w:color w:val="000000"/>
        </w:rPr>
        <w:br w:type="page"/>
      </w:r>
    </w:p>
    <w:p w:rsidR="00787E2C" w:rsidRPr="004C1F56" w:rsidRDefault="00787E2C" w:rsidP="004C1F56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4C1F56" w:rsidRDefault="00E65B63" w:rsidP="004C1F56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4C1F56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4C1F56" w:rsidRDefault="00E65B63" w:rsidP="004C1F56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673"/>
      </w:tblGrid>
      <w:tr w:rsidR="005209BE" w:rsidRPr="004C1F56" w:rsidTr="004C1F56">
        <w:trPr>
          <w:cantSplit/>
        </w:trPr>
        <w:tc>
          <w:tcPr>
            <w:tcW w:w="1384" w:type="dxa"/>
            <w:vAlign w:val="center"/>
          </w:tcPr>
          <w:p w:rsidR="005209BE" w:rsidRPr="004C1F56" w:rsidRDefault="005209BE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673" w:type="dxa"/>
            <w:vAlign w:val="center"/>
          </w:tcPr>
          <w:p w:rsidR="005209BE" w:rsidRPr="004C1F56" w:rsidRDefault="005209BE" w:rsidP="004C1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4C1F56" w:rsidTr="004C1F56">
        <w:trPr>
          <w:cantSplit/>
        </w:trPr>
        <w:tc>
          <w:tcPr>
            <w:tcW w:w="1384" w:type="dxa"/>
          </w:tcPr>
          <w:p w:rsidR="005209BE" w:rsidRPr="004C1F56" w:rsidRDefault="005209BE" w:rsidP="004C1F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</w:rPr>
              <w:t>ОПК-1</w:t>
            </w:r>
          </w:p>
        </w:tc>
        <w:tc>
          <w:tcPr>
            <w:tcW w:w="12673" w:type="dxa"/>
          </w:tcPr>
          <w:p w:rsidR="005209BE" w:rsidRPr="004C1F56" w:rsidRDefault="005209BE" w:rsidP="004C1F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1F56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ОПК-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ОПК-3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ОПК-4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А-1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А-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А-3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А-4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1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3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4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5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 xml:space="preserve">Способен применять современные информационные технологии </w:t>
            </w:r>
            <w:proofErr w:type="gramStart"/>
            <w:r w:rsidRPr="004C1F56">
              <w:rPr>
                <w:rFonts w:ascii="Times New Roman" w:hAnsi="Times New Roman"/>
              </w:rPr>
              <w:t>при проектирований</w:t>
            </w:r>
            <w:proofErr w:type="gramEnd"/>
            <w:r w:rsidRPr="004C1F56">
              <w:rPr>
                <w:rFonts w:ascii="Times New Roman" w:hAnsi="Times New Roman"/>
              </w:rPr>
              <w:t>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6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 xml:space="preserve">Способен использовать основные методы и средства автоматизации проектирования, реализации, испытаний и оценки качества </w:t>
            </w:r>
            <w:r w:rsidRPr="004C1F56">
              <w:rPr>
                <w:rFonts w:ascii="Times New Roman" w:hAnsi="Times New Roman"/>
              </w:rPr>
              <w:lastRenderedPageBreak/>
              <w:t>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8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9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10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11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ПКП-1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учитывать знания проблем и тенденций развития рынка ПО в условиях цифровой экономик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1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3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4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4C1F56">
              <w:rPr>
                <w:rFonts w:ascii="Times New Roman" w:hAnsi="Times New Roman"/>
              </w:rPr>
              <w:t>ых</w:t>
            </w:r>
            <w:proofErr w:type="spellEnd"/>
            <w:r w:rsidRPr="004C1F56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5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-6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М-1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М-2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М-3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F96F12" w:rsidRPr="004C1F56" w:rsidTr="004C1F56">
        <w:tc>
          <w:tcPr>
            <w:tcW w:w="1384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УКМ-4</w:t>
            </w:r>
          </w:p>
        </w:tc>
        <w:tc>
          <w:tcPr>
            <w:tcW w:w="12673" w:type="dxa"/>
          </w:tcPr>
          <w:p w:rsidR="00F96F12" w:rsidRPr="004C1F56" w:rsidRDefault="00B56811" w:rsidP="004C1F56">
            <w:pPr>
              <w:spacing w:after="0" w:line="240" w:lineRule="auto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:rsidR="006E1808" w:rsidRPr="004C1F56" w:rsidRDefault="006E1808" w:rsidP="004C1F56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C1F56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4C1F56">
        <w:rPr>
          <w:rFonts w:ascii="Times New Roman" w:hAnsi="Times New Roman"/>
          <w:b/>
          <w:bCs/>
          <w:color w:val="000000"/>
        </w:rPr>
        <w:t>2</w:t>
      </w:r>
      <w:r w:rsidRPr="004C1F56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1236"/>
        <w:gridCol w:w="3827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4C1F56" w:rsidTr="004C1F56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827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4C1F56" w:rsidTr="004C1F56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D3363C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4C1F56" w:rsidRDefault="00C427D7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ddition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hapter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ПКП-1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58505] Учебная практика (научно-исследовательская работа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2, ОПК-3, ПКА-2, ПКА-3, ПКП-4, ПКП-5, ПКП-9, ПКП-10, ПКП-11, ПКП-12, УК-2, УК-3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194] Управление проектам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, ПКП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9259] Алгоритмы СУБД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  <w:t xml:space="preserve">DBMS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6872] Методы исследования динамических сист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[042919]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5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The Theory of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Multisequencing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6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естественны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atural Language Analysis</w:t>
            </w:r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60] Асимптотический анализ и теория вероятностей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symptotic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7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оток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числов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9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918] Проектирование цифровых сист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6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машинно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alleliz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de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olu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ti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66] Нечеткое моделирование и нейронные сет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uzz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euro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ets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9260] Основы компьютерной безопасност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7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байесовски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ете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85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ЭО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М-3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[060139] Английский язык в сфере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профессиональной коммуникаци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4847] Производственная практика (научно-исследовательская работа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П-1, ПКП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81] Облачные вычисления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lou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3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3, ОПК-4, ПКА-2, ПКП-2, ПКП-6, ПКП-1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196] Метрология и качество программного обеспечения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etrolog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П-1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85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0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физически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2, ПКП-1, ПКП-7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9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терфейсом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I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for Solutions of Tasks with MPI Interface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69] Машинное обучение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chin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earning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87] Символический анализ динамических сист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mbolic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П-1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84] Конструктивная математика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nstructiv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65] Методы информационного поиска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trieval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82] Методы фрактального анализа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ract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8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етр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едставле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процесс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30373] Современные подходы к хранению, управлению и защите данных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pproache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М-2, УКМ-3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7127] Право интеллектуальной собственности в цифровую эпоху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нлайн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-курс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tellectu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pert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aw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g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3, УКМ-2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2, УКМ-2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unter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rrup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nifestation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xtremism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4, ПКА-2, ПКП-12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8]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О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П-3, УК-1, УК-5, УК-6, УКМ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199] Методика преподавания компьютерных наук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4, УК-5, УКМ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2, УК-4, УК-5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904] Психология коммуникации в проектной команде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sycholog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am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1, УК-4, УК-6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2] Философия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4, ПКП-3, УК-1, УКМ-4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4850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Учебна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едагогическа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al Training (Teaching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4848] Производственная практика (научно-исследовательская работа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4849] Производственная практика (проектно-технологическая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duc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chnologic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1, ПКА-2, ПКП-1, ПКП-8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9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5] Компьютерные сети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4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запрос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база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rocessing and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 Database Querie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71] Параллельные вычисления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3702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тексто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T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cientific Writing in Software Engineering an IT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90] Теория моделей и нестандартный анализ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ode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onstandar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ventiv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blem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olv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П-6, ПКП-8, ПКП-9, ПКП-10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2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авильност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ocial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Network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1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2, УКМ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5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Финансовая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грамотность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ПКА-1, ПКА-2, ПКА-3, ПКА-4, ПКП-1, ПКП-2,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ПКП-3, ПКП-5, ПКП-6, ПКП-7, ПКП-8, ПКП-9, ПКП-10, УКМ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lastRenderedPageBreak/>
              <w:t>[064851] Производственная практика (преддипломная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e-Diplom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2, ОПК-3, ПКА-2, ПКП-4, ПКП-5, ПКП-10, ПКП-11, УК-2, УКМ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02] Инновационный менеджмент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nov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А-2, ПКП-1, ПКП-5, УК-6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urren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ssue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ntinuou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Educ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 w:rsidTr="004C1F56">
        <w:tc>
          <w:tcPr>
            <w:tcW w:w="710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УК-2, УКМ-1</w:t>
            </w: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96F12" w:rsidRPr="004C1F56">
        <w:tc>
          <w:tcPr>
            <w:tcW w:w="14786" w:type="dxa"/>
            <w:gridSpan w:val="20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КП-1, ПКП-2, ПКП</w:t>
            </w:r>
            <w:bookmarkStart w:id="1" w:name="_GoBack"/>
            <w:bookmarkEnd w:id="1"/>
            <w:r w:rsidRPr="004C1F56">
              <w:rPr>
                <w:rFonts w:ascii="Times New Roman" w:hAnsi="Times New Roman"/>
                <w:sz w:val="16"/>
                <w:szCs w:val="16"/>
              </w:rPr>
              <w:t>-8, ПКП-9</w:t>
            </w:r>
          </w:p>
        </w:tc>
        <w:tc>
          <w:tcPr>
            <w:tcW w:w="3827" w:type="dxa"/>
            <w:vMerge w:val="restart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4C1F56">
              <w:rPr>
                <w:rFonts w:ascii="Times New Roman" w:hAnsi="Times New Roman"/>
                <w:b/>
                <w:sz w:val="16"/>
                <w:szCs w:val="16"/>
              </w:rPr>
              <w:br/>
              <w:t>Курс по выбору С04.1 (2 из 5)</w:t>
            </w:r>
            <w:r w:rsidRPr="004C1F56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 xml:space="preserve">(выбрать 2 </w:t>
            </w:r>
            <w:proofErr w:type="spellStart"/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дисц</w:t>
            </w:r>
            <w:proofErr w:type="spellEnd"/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зачёты:</w:t>
            </w:r>
            <w:r w:rsidRPr="004C1F56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96F12" w:rsidRPr="004C1F56" w:rsidTr="004C1F56">
        <w:tc>
          <w:tcPr>
            <w:tcW w:w="710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4 сем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7] Алгоритмы в биоинформатике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Bioinformatics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917]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научно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технических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и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презентаций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в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4C1F56">
              <w:rPr>
                <w:rFonts w:ascii="Times New Roman" w:hAnsi="Times New Roman"/>
                <w:sz w:val="16"/>
                <w:szCs w:val="16"/>
              </w:rPr>
              <w:t>системе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TeX</w:t>
            </w:r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>LaTeX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ystem for Scientific Publications and Presentations Development</w:t>
            </w:r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42873] Распараллеливание и синхронизация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rallel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nchronization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96F12" w:rsidRPr="004C1F56" w:rsidTr="004C1F56">
        <w:tc>
          <w:tcPr>
            <w:tcW w:w="710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[027276] Распределенные системы хранения и обработки данных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:rsidR="00D3363C" w:rsidRPr="004C1F56" w:rsidRDefault="00D3363C" w:rsidP="004C1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4C1F56" w:rsidRDefault="00D3363C" w:rsidP="004C1F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:rsidR="006D46A2" w:rsidRPr="004C1F56" w:rsidRDefault="006D46A2" w:rsidP="004C1F56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4C1F56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4C1F56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4C1F56" w:rsidRDefault="006D46A2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4C1F56" w:rsidRDefault="006D46A2" w:rsidP="004C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4C1F56" w:rsidRDefault="006D46A2" w:rsidP="004C1F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4C1F56" w:rsidRDefault="006D46A2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4C1F56" w:rsidRDefault="006D46A2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F96F12" w:rsidRPr="004C1F56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F96F12" w:rsidRPr="004C1F56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F96F12" w:rsidRPr="004C1F56">
        <w:tc>
          <w:tcPr>
            <w:tcW w:w="817" w:type="dxa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4C1F5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4C1F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1F56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F96F12" w:rsidRPr="004C1F56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F96F12" w:rsidRPr="004C1F56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4C1F56" w:rsidRDefault="004703DB" w:rsidP="004C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C1F56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6D46A2" w:rsidRPr="004C1F56" w:rsidRDefault="006D46A2" w:rsidP="004C1F56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4C1F56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4C1F56" w:rsidRDefault="006D46A2" w:rsidP="004C1F56">
      <w:pPr>
        <w:spacing w:after="0" w:line="240" w:lineRule="auto"/>
        <w:rPr>
          <w:rFonts w:ascii="Times New Roman" w:hAnsi="Times New Roman"/>
          <w:b/>
          <w:bCs/>
        </w:rPr>
      </w:pPr>
      <w:r w:rsidRPr="004C1F56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4C1F56" w:rsidRDefault="006D46A2" w:rsidP="004C1F56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4C1F56">
        <w:rPr>
          <w:rFonts w:ascii="Times New Roman" w:eastAsia="Times New Roman" w:hAnsi="Times New Roman"/>
          <w:b/>
          <w:bCs/>
        </w:rPr>
        <w:lastRenderedPageBreak/>
        <w:t>С</w:t>
      </w:r>
      <w:r w:rsidRPr="004C1F56">
        <w:rPr>
          <w:rFonts w:ascii="Times New Roman" w:hAnsi="Times New Roman"/>
          <w:b/>
          <w:bCs/>
        </w:rPr>
        <w:t xml:space="preserve">опоставление </w:t>
      </w:r>
      <w:r w:rsidRPr="004C1F56">
        <w:rPr>
          <w:rFonts w:ascii="Times New Roman" w:eastAsia="Times New Roman" w:hAnsi="Times New Roman"/>
          <w:b/>
          <w:bCs/>
        </w:rPr>
        <w:t>объем</w:t>
      </w:r>
      <w:r w:rsidRPr="004C1F56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3625"/>
        <w:gridCol w:w="4678"/>
        <w:gridCol w:w="5528"/>
      </w:tblGrid>
      <w:tr w:rsidR="00204020" w:rsidRPr="004C1F56" w:rsidTr="004C1F56">
        <w:tc>
          <w:tcPr>
            <w:tcW w:w="4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4C1F56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4C1F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4020" w:rsidRPr="004C1F56" w:rsidTr="004C1F56"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ФГОС (приказ Минобрнауки России от 23.08.2017 г. №812)</w:t>
            </w:r>
          </w:p>
        </w:tc>
      </w:tr>
      <w:tr w:rsidR="00204020" w:rsidRPr="004C1F56" w:rsidTr="004C1F5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</w:tr>
      <w:tr w:rsidR="00204020" w:rsidRPr="004C1F56" w:rsidTr="004C1F5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</w:tr>
      <w:tr w:rsidR="00204020" w:rsidRPr="004C1F56" w:rsidTr="004C1F5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204020" w:rsidRPr="004C1F56" w:rsidTr="004C1F56"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20" w:rsidRPr="004C1F56" w:rsidRDefault="00204020" w:rsidP="004C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F56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</w:tr>
    </w:tbl>
    <w:p w:rsidR="00BD60E7" w:rsidRPr="004C1F56" w:rsidRDefault="00BD60E7" w:rsidP="004C1F56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4C1F56" w:rsidSect="004C1F56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1F" w:rsidRDefault="00A6331F" w:rsidP="003D1107">
      <w:pPr>
        <w:spacing w:after="0" w:line="240" w:lineRule="auto"/>
      </w:pPr>
      <w:r>
        <w:separator/>
      </w:r>
    </w:p>
  </w:endnote>
  <w:endnote w:type="continuationSeparator" w:id="0">
    <w:p w:rsidR="00A6331F" w:rsidRDefault="00A6331F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1F" w:rsidRDefault="00A6331F" w:rsidP="003D1107">
      <w:pPr>
        <w:spacing w:after="0" w:line="240" w:lineRule="auto"/>
      </w:pPr>
      <w:r>
        <w:separator/>
      </w:r>
    </w:p>
  </w:footnote>
  <w:footnote w:type="continuationSeparator" w:id="0">
    <w:p w:rsidR="00A6331F" w:rsidRDefault="00A6331F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B06976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204020">
          <w:rPr>
            <w:noProof/>
          </w:rPr>
          <w:t>21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04020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C1F56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6331F"/>
    <w:rsid w:val="00A80F1A"/>
    <w:rsid w:val="00A933D1"/>
    <w:rsid w:val="00AB595A"/>
    <w:rsid w:val="00AF0E35"/>
    <w:rsid w:val="00B06976"/>
    <w:rsid w:val="00B20074"/>
    <w:rsid w:val="00B23E78"/>
    <w:rsid w:val="00B25E5E"/>
    <w:rsid w:val="00B56811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01663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1828"/>
    <w:rsid w:val="00F2451B"/>
    <w:rsid w:val="00F670F2"/>
    <w:rsid w:val="00F7176B"/>
    <w:rsid w:val="00F817D7"/>
    <w:rsid w:val="00F96CB7"/>
    <w:rsid w:val="00F96F12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4ADB6"/>
  <w15:docId w15:val="{A2FC8A95-BC2F-497D-BE6B-0AFB7288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DA19-8E05-4994-8749-90484B0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иронова Марина Александровна</cp:lastModifiedBy>
  <cp:revision>4</cp:revision>
  <dcterms:created xsi:type="dcterms:W3CDTF">2022-07-13T15:01:00Z</dcterms:created>
  <dcterms:modified xsi:type="dcterms:W3CDTF">2022-07-14T09:34:00Z</dcterms:modified>
</cp:coreProperties>
</file>